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71" w:rsidRPr="00964DAB" w:rsidRDefault="00B70990" w:rsidP="007D5D71">
      <w:pPr>
        <w:ind w:right="-469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7D5D71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C91280" w:rsidRDefault="00C91280" w:rsidP="007D5D71">
      <w:pPr>
        <w:ind w:right="-469"/>
        <w:jc w:val="center"/>
        <w:rPr>
          <w:b/>
          <w:bCs/>
          <w:sz w:val="40"/>
          <w:szCs w:val="40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D5D71">
      <w:pPr>
        <w:ind w:right="-469"/>
        <w:rPr>
          <w:sz w:val="20"/>
        </w:rPr>
      </w:pPr>
    </w:p>
    <w:p w:rsidR="007D5D71" w:rsidRPr="00964DAB" w:rsidRDefault="007D5D71" w:rsidP="007D5D71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7D5D71" w:rsidRPr="00964DAB" w:rsidRDefault="00610169" w:rsidP="007D5D71">
      <w:pPr>
        <w:ind w:right="5103"/>
        <w:jc w:val="both"/>
        <w:outlineLvl w:val="0"/>
      </w:pPr>
      <w:r>
        <w:rPr>
          <w:szCs w:val="28"/>
        </w:rPr>
        <w:t>О</w:t>
      </w:r>
      <w:r w:rsidR="00A441D6">
        <w:rPr>
          <w:szCs w:val="28"/>
        </w:rPr>
        <w:t xml:space="preserve"> внесении изменени</w:t>
      </w:r>
      <w:r w:rsidR="008B0061">
        <w:rPr>
          <w:szCs w:val="28"/>
        </w:rPr>
        <w:t>я</w:t>
      </w:r>
      <w:r w:rsidR="00A441D6">
        <w:rPr>
          <w:szCs w:val="28"/>
        </w:rPr>
        <w:t xml:space="preserve"> в приложение к решению</w:t>
      </w:r>
      <w:r w:rsidR="00845C7A">
        <w:rPr>
          <w:szCs w:val="28"/>
        </w:rPr>
        <w:t xml:space="preserve"> Думы района </w:t>
      </w:r>
      <w:r w:rsidR="00845C7A">
        <w:t>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A441D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A5A3D" w:rsidRPr="00964DAB" w:rsidRDefault="005A5A3D" w:rsidP="007D5D71">
      <w:pPr>
        <w:pStyle w:val="a3"/>
      </w:pPr>
    </w:p>
    <w:p w:rsidR="00886ECF" w:rsidRDefault="00886ECF" w:rsidP="00886ECF">
      <w:pPr>
        <w:pStyle w:val="ConsPlusNormal"/>
        <w:ind w:firstLine="709"/>
        <w:jc w:val="both"/>
      </w:pPr>
      <w:r w:rsidRPr="00B27088">
        <w:t>В соответствии с</w:t>
      </w:r>
      <w:r w:rsidR="00B84F6E" w:rsidRPr="00B27088">
        <w:t xml:space="preserve"> </w:t>
      </w:r>
      <w:r w:rsidR="00B27088" w:rsidRPr="00B27088">
        <w:t xml:space="preserve">Гражданским кодексом </w:t>
      </w:r>
      <w:r w:rsidR="008B22AC" w:rsidRPr="00B27088">
        <w:t>Россий</w:t>
      </w:r>
      <w:r w:rsidR="00B27088" w:rsidRPr="00B27088">
        <w:t>ской Федерации, Уставом района</w:t>
      </w:r>
    </w:p>
    <w:p w:rsidR="002724E0" w:rsidRPr="00964DAB" w:rsidRDefault="00807560" w:rsidP="002724E0">
      <w:pPr>
        <w:pStyle w:val="a3"/>
        <w:ind w:firstLine="720"/>
        <w:rPr>
          <w:szCs w:val="28"/>
        </w:rPr>
      </w:pPr>
      <w:r>
        <w:rPr>
          <w:szCs w:val="28"/>
        </w:rPr>
        <w:t xml:space="preserve"> </w:t>
      </w:r>
    </w:p>
    <w:p w:rsidR="002724E0" w:rsidRDefault="002724E0" w:rsidP="002724E0">
      <w:pPr>
        <w:pStyle w:val="a3"/>
        <w:ind w:firstLine="720"/>
      </w:pPr>
      <w:r w:rsidRPr="00964DAB">
        <w:t>Дума района</w:t>
      </w:r>
    </w:p>
    <w:p w:rsidR="00C2070D" w:rsidRPr="00964DAB" w:rsidRDefault="00C2070D" w:rsidP="002724E0">
      <w:pPr>
        <w:pStyle w:val="a3"/>
        <w:ind w:firstLine="720"/>
      </w:pPr>
      <w:bookmarkStart w:id="0" w:name="_GoBack"/>
      <w:bookmarkEnd w:id="0"/>
    </w:p>
    <w:p w:rsidR="002724E0" w:rsidRPr="00964DAB" w:rsidRDefault="002724E0" w:rsidP="002724E0">
      <w:pPr>
        <w:jc w:val="both"/>
        <w:outlineLvl w:val="0"/>
      </w:pPr>
      <w:r w:rsidRPr="00964DAB">
        <w:t xml:space="preserve">РЕШИЛА: </w:t>
      </w:r>
    </w:p>
    <w:p w:rsidR="00F300BF" w:rsidRPr="008B0061" w:rsidRDefault="00A441D6" w:rsidP="00807560">
      <w:pPr>
        <w:pStyle w:val="ConsPlusNormal"/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/>
        </w:rPr>
      </w:pPr>
      <w:r w:rsidRPr="008B0061">
        <w:t>Внести в приложение к решению Думы район</w:t>
      </w:r>
      <w:r w:rsidR="00845C7A" w:rsidRPr="008B0061">
        <w:t>а</w:t>
      </w:r>
      <w:r w:rsidRPr="008B0061">
        <w:t xml:space="preserve"> 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D47990" w:rsidRPr="008B0061">
        <w:t xml:space="preserve">, </w:t>
      </w:r>
      <w:r w:rsidR="00F300BF" w:rsidRPr="008B0061">
        <w:t>изменени</w:t>
      </w:r>
      <w:r w:rsidR="008B0061" w:rsidRPr="008B0061">
        <w:t>е</w:t>
      </w:r>
      <w:r w:rsidR="004B0BDA" w:rsidRPr="008B0061">
        <w:t>, изложив пункт</w:t>
      </w:r>
      <w:r w:rsidR="008B0061" w:rsidRPr="008B0061">
        <w:t xml:space="preserve"> 7. 3</w:t>
      </w:r>
      <w:r w:rsidR="004B0BDA" w:rsidRPr="008B0061">
        <w:t xml:space="preserve"> в новой редакции</w:t>
      </w:r>
      <w:r w:rsidR="00F300BF" w:rsidRPr="008B0061">
        <w:t>:</w:t>
      </w:r>
    </w:p>
    <w:p w:rsidR="004B0BDA" w:rsidRDefault="009F62A1" w:rsidP="008B0061">
      <w:pPr>
        <w:pStyle w:val="ConsPlusNormal"/>
        <w:widowControl w:val="0"/>
        <w:tabs>
          <w:tab w:val="left" w:pos="142"/>
          <w:tab w:val="left" w:pos="851"/>
        </w:tabs>
        <w:autoSpaceDE/>
        <w:autoSpaceDN/>
        <w:adjustRightInd/>
        <w:ind w:firstLine="567"/>
        <w:jc w:val="both"/>
      </w:pPr>
      <w:r w:rsidRPr="008B0061">
        <w:t>«</w:t>
      </w:r>
      <w:r w:rsidR="008B0061" w:rsidRPr="008B0061">
        <w:t>7.3</w:t>
      </w:r>
      <w:r w:rsidRPr="008B0061">
        <w:t xml:space="preserve">. </w:t>
      </w:r>
      <w:r w:rsidR="008B0061" w:rsidRPr="008B0061">
        <w:t>Имущество, приобретаемое для муниципальных нужд за счет средств местного бюджета муниципальным казенным учреждением «Администрация Нижневартовского района», муниципальным казенным учреждением «Учреждение по материально-техническому обеспечению деятельности органов местного самоуправления», муниципальным</w:t>
      </w:r>
      <w:r w:rsidR="008B0061">
        <w:t xml:space="preserve"> бюджетным учреждением  «Управление </w:t>
      </w:r>
      <w:r w:rsidR="002950AD">
        <w:t>имущественными</w:t>
      </w:r>
      <w:r w:rsidR="002950AD">
        <w:t xml:space="preserve"> и земельными </w:t>
      </w:r>
      <w:r w:rsidR="008B0061">
        <w:t>ресурсами» и отражаемое на балансе вышеуказанных учреждений, считается закрепленным за ними на праве оперативного управления в соответствии с настоящим Положением.</w:t>
      </w:r>
      <w:r w:rsidR="004B0BDA">
        <w:t>».</w:t>
      </w:r>
    </w:p>
    <w:p w:rsidR="00154619" w:rsidRDefault="00154619" w:rsidP="00154619">
      <w:pPr>
        <w:pStyle w:val="ConsPlusNormal"/>
        <w:ind w:firstLine="540"/>
        <w:jc w:val="both"/>
      </w:pPr>
    </w:p>
    <w:p w:rsidR="00832FC9" w:rsidRDefault="00832FC9" w:rsidP="00154619">
      <w:pPr>
        <w:pStyle w:val="ConsPlusNormal"/>
        <w:tabs>
          <w:tab w:val="left" w:pos="851"/>
        </w:tabs>
        <w:ind w:firstLine="567"/>
        <w:jc w:val="both"/>
      </w:pPr>
    </w:p>
    <w:p w:rsidR="004E4042" w:rsidRDefault="00807560" w:rsidP="00154619">
      <w:pPr>
        <w:pStyle w:val="ConsPlusNormal"/>
        <w:tabs>
          <w:tab w:val="left" w:pos="851"/>
        </w:tabs>
        <w:ind w:firstLine="567"/>
        <w:jc w:val="both"/>
      </w:pPr>
      <w:r>
        <w:lastRenderedPageBreak/>
        <w:t xml:space="preserve">2. </w:t>
      </w:r>
      <w:r w:rsidR="004E4042">
        <w:t xml:space="preserve">Решение опубликовать (обнародовать) на официальном веб-сайте администрации </w:t>
      </w:r>
      <w:proofErr w:type="spellStart"/>
      <w:r w:rsidR="004E4042">
        <w:t>Нижневартовского</w:t>
      </w:r>
      <w:proofErr w:type="spellEnd"/>
      <w:r w:rsidR="004E4042">
        <w:t xml:space="preserve"> района </w:t>
      </w:r>
      <w:r w:rsidR="004E4042" w:rsidRPr="004E4042">
        <w:t>(</w:t>
      </w:r>
      <w:hyperlink r:id="rId9" w:history="1">
        <w:r w:rsidR="004E4042" w:rsidRPr="004E4042">
          <w:rPr>
            <w:rStyle w:val="af"/>
            <w:color w:val="auto"/>
            <w:lang w:val="en-US"/>
          </w:rPr>
          <w:t>www</w:t>
        </w:r>
        <w:r w:rsidR="004E4042" w:rsidRPr="004E4042">
          <w:rPr>
            <w:rStyle w:val="af"/>
            <w:color w:val="auto"/>
          </w:rPr>
          <w:t>.</w:t>
        </w:r>
        <w:proofErr w:type="spellStart"/>
        <w:r w:rsidR="004E4042" w:rsidRPr="004E4042">
          <w:rPr>
            <w:rStyle w:val="af"/>
            <w:color w:val="auto"/>
            <w:lang w:val="en-US"/>
          </w:rPr>
          <w:t>nvraion</w:t>
        </w:r>
        <w:proofErr w:type="spellEnd"/>
        <w:r w:rsidR="004E4042" w:rsidRPr="004E4042">
          <w:rPr>
            <w:rStyle w:val="af"/>
            <w:color w:val="auto"/>
          </w:rPr>
          <w:t>.</w:t>
        </w:r>
        <w:proofErr w:type="spellStart"/>
        <w:r w:rsidR="004E4042" w:rsidRPr="004E4042">
          <w:rPr>
            <w:rStyle w:val="af"/>
            <w:color w:val="auto"/>
            <w:lang w:val="en-US"/>
          </w:rPr>
          <w:t>ru</w:t>
        </w:r>
        <w:proofErr w:type="spellEnd"/>
      </w:hyperlink>
      <w:r w:rsidR="004E4042" w:rsidRPr="0092793F">
        <w:t xml:space="preserve">) </w:t>
      </w:r>
      <w:r w:rsidR="004E4042">
        <w:t xml:space="preserve">и в приложении «Официальный бюллетень» к </w:t>
      </w:r>
      <w:r w:rsidR="002950AD">
        <w:t xml:space="preserve">районной </w:t>
      </w:r>
      <w:r w:rsidR="004E4042">
        <w:t xml:space="preserve">газете «Новости </w:t>
      </w:r>
      <w:proofErr w:type="spellStart"/>
      <w:r w:rsidR="004E4042">
        <w:t>Приобья</w:t>
      </w:r>
      <w:proofErr w:type="spellEnd"/>
      <w:r w:rsidR="004E4042">
        <w:t xml:space="preserve">». </w:t>
      </w:r>
    </w:p>
    <w:p w:rsidR="00807560" w:rsidRDefault="00807560" w:rsidP="00807560">
      <w:pPr>
        <w:pStyle w:val="ConsPlusNormal"/>
        <w:tabs>
          <w:tab w:val="left" w:pos="851"/>
        </w:tabs>
        <w:ind w:left="567"/>
        <w:jc w:val="both"/>
      </w:pPr>
    </w:p>
    <w:p w:rsidR="004E4042" w:rsidRDefault="00807560" w:rsidP="00C9128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E4042">
        <w:rPr>
          <w:szCs w:val="28"/>
        </w:rPr>
        <w:t>Решение вступает в силу после его официального опубликования (обнародования).</w:t>
      </w:r>
    </w:p>
    <w:p w:rsidR="00807560" w:rsidRDefault="00807560" w:rsidP="00845C7A">
      <w:pPr>
        <w:ind w:firstLine="567"/>
        <w:jc w:val="both"/>
        <w:rPr>
          <w:szCs w:val="28"/>
        </w:rPr>
      </w:pPr>
    </w:p>
    <w:p w:rsidR="008B0061" w:rsidRPr="0089021B" w:rsidRDefault="00845C7A" w:rsidP="008B0061">
      <w:pPr>
        <w:ind w:firstLine="709"/>
        <w:jc w:val="both"/>
        <w:rPr>
          <w:highlight w:val="yellow"/>
        </w:rPr>
      </w:pPr>
      <w:r>
        <w:rPr>
          <w:szCs w:val="28"/>
        </w:rPr>
        <w:t>4</w:t>
      </w:r>
      <w:r w:rsidR="00610169">
        <w:rPr>
          <w:szCs w:val="28"/>
        </w:rPr>
        <w:t xml:space="preserve">. </w:t>
      </w:r>
      <w:r w:rsidR="008B0061" w:rsidRPr="00964DAB">
        <w:t xml:space="preserve">Контроль за выполнением решения возложить на постоянную комиссию по бюджету, налогам, финансам и социально-экономическим вопросам </w:t>
      </w:r>
      <w:r w:rsidR="008B0061" w:rsidRPr="009201CC">
        <w:t>Думы района (Е.Г. Поль).</w:t>
      </w:r>
    </w:p>
    <w:p w:rsidR="008B0061" w:rsidRDefault="008B0061" w:rsidP="008B0061">
      <w:pPr>
        <w:jc w:val="both"/>
        <w:rPr>
          <w:highlight w:val="yellow"/>
        </w:rPr>
      </w:pPr>
    </w:p>
    <w:p w:rsidR="008B0061" w:rsidRDefault="008B0061" w:rsidP="008B0061">
      <w:pPr>
        <w:jc w:val="both"/>
        <w:rPr>
          <w:highlight w:val="yellow"/>
        </w:rPr>
      </w:pPr>
    </w:p>
    <w:p w:rsidR="002950AD" w:rsidRPr="0089021B" w:rsidRDefault="002950AD" w:rsidP="008B0061">
      <w:pPr>
        <w:jc w:val="both"/>
        <w:rPr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2950AD" w:rsidRPr="002950AD" w:rsidTr="00E5760A">
        <w:tc>
          <w:tcPr>
            <w:tcW w:w="4786" w:type="dxa"/>
          </w:tcPr>
          <w:p w:rsidR="002950AD" w:rsidRPr="002950AD" w:rsidRDefault="002950AD" w:rsidP="002950AD">
            <w:pPr>
              <w:rPr>
                <w:szCs w:val="28"/>
              </w:rPr>
            </w:pPr>
            <w:r w:rsidRPr="002950AD">
              <w:rPr>
                <w:szCs w:val="28"/>
              </w:rPr>
              <w:t>Председатель Думы района</w:t>
            </w:r>
          </w:p>
          <w:p w:rsidR="002950AD" w:rsidRPr="002950AD" w:rsidRDefault="002950AD" w:rsidP="002950AD">
            <w:pPr>
              <w:jc w:val="both"/>
              <w:rPr>
                <w:szCs w:val="28"/>
              </w:rPr>
            </w:pPr>
          </w:p>
          <w:p w:rsidR="002950AD" w:rsidRPr="002950AD" w:rsidRDefault="002950AD" w:rsidP="002950AD">
            <w:pPr>
              <w:jc w:val="both"/>
              <w:rPr>
                <w:szCs w:val="28"/>
              </w:rPr>
            </w:pPr>
            <w:r w:rsidRPr="002950AD">
              <w:rPr>
                <w:szCs w:val="28"/>
              </w:rPr>
              <w:t>______________ И.В. Заводская</w:t>
            </w:r>
          </w:p>
        </w:tc>
        <w:tc>
          <w:tcPr>
            <w:tcW w:w="932" w:type="dxa"/>
          </w:tcPr>
          <w:p w:rsidR="002950AD" w:rsidRPr="002950AD" w:rsidRDefault="002950AD" w:rsidP="002950AD">
            <w:pPr>
              <w:jc w:val="both"/>
              <w:rPr>
                <w:szCs w:val="28"/>
              </w:rPr>
            </w:pPr>
          </w:p>
        </w:tc>
        <w:tc>
          <w:tcPr>
            <w:tcW w:w="4313" w:type="dxa"/>
          </w:tcPr>
          <w:p w:rsidR="002950AD" w:rsidRPr="002950AD" w:rsidRDefault="002950AD" w:rsidP="002950AD">
            <w:pPr>
              <w:jc w:val="both"/>
              <w:rPr>
                <w:szCs w:val="28"/>
              </w:rPr>
            </w:pPr>
            <w:r w:rsidRPr="002950AD">
              <w:rPr>
                <w:szCs w:val="28"/>
              </w:rPr>
              <w:t xml:space="preserve">Глава района </w:t>
            </w:r>
          </w:p>
          <w:p w:rsidR="002950AD" w:rsidRPr="002950AD" w:rsidRDefault="002950AD" w:rsidP="002950AD">
            <w:pPr>
              <w:ind w:right="-392"/>
              <w:rPr>
                <w:szCs w:val="28"/>
              </w:rPr>
            </w:pPr>
          </w:p>
          <w:p w:rsidR="002950AD" w:rsidRPr="002950AD" w:rsidRDefault="002950AD" w:rsidP="002950AD">
            <w:pPr>
              <w:ind w:right="-392"/>
              <w:rPr>
                <w:szCs w:val="28"/>
              </w:rPr>
            </w:pPr>
            <w:r w:rsidRPr="002950AD">
              <w:rPr>
                <w:szCs w:val="28"/>
              </w:rPr>
              <w:t xml:space="preserve">______________Б.А. </w:t>
            </w:r>
            <w:proofErr w:type="spellStart"/>
            <w:r w:rsidRPr="002950AD">
              <w:rPr>
                <w:szCs w:val="28"/>
              </w:rPr>
              <w:t>Саломатин</w:t>
            </w:r>
            <w:proofErr w:type="spellEnd"/>
            <w:r w:rsidRPr="002950AD">
              <w:rPr>
                <w:szCs w:val="28"/>
              </w:rPr>
              <w:t xml:space="preserve"> </w:t>
            </w:r>
          </w:p>
        </w:tc>
      </w:tr>
    </w:tbl>
    <w:p w:rsidR="00A441D6" w:rsidRDefault="00A441D6" w:rsidP="008B0061">
      <w:pPr>
        <w:ind w:firstLine="567"/>
        <w:jc w:val="both"/>
      </w:pPr>
    </w:p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sectPr w:rsidR="00845C7A" w:rsidSect="00164379"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48" w:rsidRDefault="00745048" w:rsidP="00EA6115">
      <w:r>
        <w:separator/>
      </w:r>
    </w:p>
  </w:endnote>
  <w:endnote w:type="continuationSeparator" w:id="0">
    <w:p w:rsidR="00745048" w:rsidRDefault="00745048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48" w:rsidRDefault="00745048" w:rsidP="00EA6115">
      <w:r>
        <w:separator/>
      </w:r>
    </w:p>
  </w:footnote>
  <w:footnote w:type="continuationSeparator" w:id="0">
    <w:p w:rsidR="00745048" w:rsidRDefault="00745048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F" w:rsidRDefault="004E7B6C" w:rsidP="00EA6115">
    <w:pPr>
      <w:pStyle w:val="a7"/>
      <w:jc w:val="center"/>
    </w:pPr>
    <w:r>
      <w:fldChar w:fldCharType="begin"/>
    </w:r>
    <w:r w:rsidR="003459FD">
      <w:instrText xml:space="preserve"> PAGE   \* MERGEFORMAT </w:instrText>
    </w:r>
    <w:r>
      <w:fldChar w:fldCharType="separate"/>
    </w:r>
    <w:r w:rsidR="00C2070D">
      <w:rPr>
        <w:noProof/>
      </w:rPr>
      <w:t>2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0362970"/>
    <w:multiLevelType w:val="multilevel"/>
    <w:tmpl w:val="BFD0F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2">
    <w:nsid w:val="58E167F0"/>
    <w:multiLevelType w:val="hybridMultilevel"/>
    <w:tmpl w:val="401CF262"/>
    <w:lvl w:ilvl="0" w:tplc="37B6C28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793D7045"/>
    <w:multiLevelType w:val="multilevel"/>
    <w:tmpl w:val="AB7E79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1103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C87"/>
    <w:rsid w:val="00060F35"/>
    <w:rsid w:val="000623CD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07E6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60BD"/>
    <w:rsid w:val="000C7110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085A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619"/>
    <w:rsid w:val="001549D2"/>
    <w:rsid w:val="00155EBB"/>
    <w:rsid w:val="00157DDD"/>
    <w:rsid w:val="00160922"/>
    <w:rsid w:val="001609C8"/>
    <w:rsid w:val="00160E27"/>
    <w:rsid w:val="00161A35"/>
    <w:rsid w:val="00163D85"/>
    <w:rsid w:val="00164379"/>
    <w:rsid w:val="001659B5"/>
    <w:rsid w:val="00166EA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A6BB8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FDA"/>
    <w:rsid w:val="001D339C"/>
    <w:rsid w:val="001D4928"/>
    <w:rsid w:val="001D5D9E"/>
    <w:rsid w:val="001D5FAE"/>
    <w:rsid w:val="001D77F5"/>
    <w:rsid w:val="001E1757"/>
    <w:rsid w:val="001E26A3"/>
    <w:rsid w:val="001E523B"/>
    <w:rsid w:val="001E53C1"/>
    <w:rsid w:val="001E6085"/>
    <w:rsid w:val="001E608D"/>
    <w:rsid w:val="001E6C33"/>
    <w:rsid w:val="001E7F75"/>
    <w:rsid w:val="001F094D"/>
    <w:rsid w:val="001F11D1"/>
    <w:rsid w:val="001F4739"/>
    <w:rsid w:val="001F721B"/>
    <w:rsid w:val="0020161E"/>
    <w:rsid w:val="00201D15"/>
    <w:rsid w:val="00206A4E"/>
    <w:rsid w:val="00207C75"/>
    <w:rsid w:val="002106F2"/>
    <w:rsid w:val="0021214B"/>
    <w:rsid w:val="002126A2"/>
    <w:rsid w:val="00212F54"/>
    <w:rsid w:val="00213164"/>
    <w:rsid w:val="00220639"/>
    <w:rsid w:val="00220E7C"/>
    <w:rsid w:val="0022102B"/>
    <w:rsid w:val="00226585"/>
    <w:rsid w:val="00230794"/>
    <w:rsid w:val="00230D70"/>
    <w:rsid w:val="00233305"/>
    <w:rsid w:val="00235DFC"/>
    <w:rsid w:val="002369C5"/>
    <w:rsid w:val="002418D3"/>
    <w:rsid w:val="00241B69"/>
    <w:rsid w:val="00242651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2F78"/>
    <w:rsid w:val="00293D9E"/>
    <w:rsid w:val="002950AD"/>
    <w:rsid w:val="002954CB"/>
    <w:rsid w:val="00295693"/>
    <w:rsid w:val="002967ED"/>
    <w:rsid w:val="002A1191"/>
    <w:rsid w:val="002A1441"/>
    <w:rsid w:val="002A62B7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43EC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0096"/>
    <w:rsid w:val="0032227E"/>
    <w:rsid w:val="00323F8F"/>
    <w:rsid w:val="003247EB"/>
    <w:rsid w:val="00325ED6"/>
    <w:rsid w:val="003278D5"/>
    <w:rsid w:val="00327AFB"/>
    <w:rsid w:val="003310F2"/>
    <w:rsid w:val="003323B4"/>
    <w:rsid w:val="00342B33"/>
    <w:rsid w:val="00343138"/>
    <w:rsid w:val="003459FD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0725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6454"/>
    <w:rsid w:val="003A718C"/>
    <w:rsid w:val="003A76CF"/>
    <w:rsid w:val="003A7A98"/>
    <w:rsid w:val="003A7E2E"/>
    <w:rsid w:val="003B0165"/>
    <w:rsid w:val="003B09DC"/>
    <w:rsid w:val="003B1755"/>
    <w:rsid w:val="003B226B"/>
    <w:rsid w:val="003B2CEE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2FF0"/>
    <w:rsid w:val="003E3698"/>
    <w:rsid w:val="003E5FCF"/>
    <w:rsid w:val="003E795A"/>
    <w:rsid w:val="003F4260"/>
    <w:rsid w:val="003F52D9"/>
    <w:rsid w:val="003F70FF"/>
    <w:rsid w:val="0040334B"/>
    <w:rsid w:val="00403BA9"/>
    <w:rsid w:val="00407001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560"/>
    <w:rsid w:val="00434F23"/>
    <w:rsid w:val="00436980"/>
    <w:rsid w:val="004403D8"/>
    <w:rsid w:val="00442D1D"/>
    <w:rsid w:val="0044399B"/>
    <w:rsid w:val="004458C0"/>
    <w:rsid w:val="00445FCC"/>
    <w:rsid w:val="00446B09"/>
    <w:rsid w:val="00446B3F"/>
    <w:rsid w:val="0045231F"/>
    <w:rsid w:val="00453028"/>
    <w:rsid w:val="00455000"/>
    <w:rsid w:val="004553BE"/>
    <w:rsid w:val="0045549D"/>
    <w:rsid w:val="00455B34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76D0E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0BDA"/>
    <w:rsid w:val="004B4C7D"/>
    <w:rsid w:val="004B5BD3"/>
    <w:rsid w:val="004C06EA"/>
    <w:rsid w:val="004C27A9"/>
    <w:rsid w:val="004C5143"/>
    <w:rsid w:val="004C77CA"/>
    <w:rsid w:val="004D617A"/>
    <w:rsid w:val="004E1231"/>
    <w:rsid w:val="004E1BD4"/>
    <w:rsid w:val="004E23B9"/>
    <w:rsid w:val="004E3AFF"/>
    <w:rsid w:val="004E4042"/>
    <w:rsid w:val="004E46D7"/>
    <w:rsid w:val="004E56D9"/>
    <w:rsid w:val="004E64D3"/>
    <w:rsid w:val="004E7B6C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47DF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41D"/>
    <w:rsid w:val="0053565F"/>
    <w:rsid w:val="00536275"/>
    <w:rsid w:val="005432FE"/>
    <w:rsid w:val="00543818"/>
    <w:rsid w:val="00544A74"/>
    <w:rsid w:val="00550D03"/>
    <w:rsid w:val="005538FC"/>
    <w:rsid w:val="005542CC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56F2"/>
    <w:rsid w:val="0057604B"/>
    <w:rsid w:val="00576877"/>
    <w:rsid w:val="00577854"/>
    <w:rsid w:val="00577CAE"/>
    <w:rsid w:val="00580F4A"/>
    <w:rsid w:val="005813EE"/>
    <w:rsid w:val="00582B89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4926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E6B02"/>
    <w:rsid w:val="005F31C6"/>
    <w:rsid w:val="005F3ADA"/>
    <w:rsid w:val="005F646F"/>
    <w:rsid w:val="005F64E5"/>
    <w:rsid w:val="005F7763"/>
    <w:rsid w:val="00604A9B"/>
    <w:rsid w:val="0060786B"/>
    <w:rsid w:val="00610169"/>
    <w:rsid w:val="00612DB1"/>
    <w:rsid w:val="00613A87"/>
    <w:rsid w:val="00613B5C"/>
    <w:rsid w:val="00613F1D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3156"/>
    <w:rsid w:val="00656992"/>
    <w:rsid w:val="006578DC"/>
    <w:rsid w:val="006579C2"/>
    <w:rsid w:val="0066171D"/>
    <w:rsid w:val="006640C4"/>
    <w:rsid w:val="00665DEB"/>
    <w:rsid w:val="00667B34"/>
    <w:rsid w:val="006727AC"/>
    <w:rsid w:val="006738B8"/>
    <w:rsid w:val="00674CDA"/>
    <w:rsid w:val="00682738"/>
    <w:rsid w:val="00683386"/>
    <w:rsid w:val="0068373E"/>
    <w:rsid w:val="00683D9D"/>
    <w:rsid w:val="00687B0F"/>
    <w:rsid w:val="006903F0"/>
    <w:rsid w:val="00692244"/>
    <w:rsid w:val="00692C02"/>
    <w:rsid w:val="00695129"/>
    <w:rsid w:val="00696362"/>
    <w:rsid w:val="006A3FDA"/>
    <w:rsid w:val="006A5179"/>
    <w:rsid w:val="006A5BE3"/>
    <w:rsid w:val="006A6AA2"/>
    <w:rsid w:val="006B059B"/>
    <w:rsid w:val="006B0F53"/>
    <w:rsid w:val="006B14F7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0F8B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332B2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4F3C"/>
    <w:rsid w:val="00745048"/>
    <w:rsid w:val="007466E9"/>
    <w:rsid w:val="007477CA"/>
    <w:rsid w:val="007509EB"/>
    <w:rsid w:val="00760BE8"/>
    <w:rsid w:val="007610D2"/>
    <w:rsid w:val="00762355"/>
    <w:rsid w:val="00762EAD"/>
    <w:rsid w:val="00763340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053C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07560"/>
    <w:rsid w:val="00810BB7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2FC9"/>
    <w:rsid w:val="00833587"/>
    <w:rsid w:val="00834388"/>
    <w:rsid w:val="00835AA9"/>
    <w:rsid w:val="008375BA"/>
    <w:rsid w:val="00841DFA"/>
    <w:rsid w:val="008427FE"/>
    <w:rsid w:val="008452E2"/>
    <w:rsid w:val="00845C7A"/>
    <w:rsid w:val="00846E74"/>
    <w:rsid w:val="00850238"/>
    <w:rsid w:val="00850B97"/>
    <w:rsid w:val="00851D82"/>
    <w:rsid w:val="0085225A"/>
    <w:rsid w:val="0085299B"/>
    <w:rsid w:val="00853D80"/>
    <w:rsid w:val="008545E4"/>
    <w:rsid w:val="00856919"/>
    <w:rsid w:val="00856CCD"/>
    <w:rsid w:val="0085767C"/>
    <w:rsid w:val="008635B3"/>
    <w:rsid w:val="00866D28"/>
    <w:rsid w:val="00872C38"/>
    <w:rsid w:val="00875D9A"/>
    <w:rsid w:val="0087700A"/>
    <w:rsid w:val="008802B7"/>
    <w:rsid w:val="00882FD3"/>
    <w:rsid w:val="00883FBE"/>
    <w:rsid w:val="00885E4F"/>
    <w:rsid w:val="00886141"/>
    <w:rsid w:val="00886ECF"/>
    <w:rsid w:val="0089021B"/>
    <w:rsid w:val="00895AB8"/>
    <w:rsid w:val="00896F10"/>
    <w:rsid w:val="008A21BA"/>
    <w:rsid w:val="008A3DBF"/>
    <w:rsid w:val="008A4D58"/>
    <w:rsid w:val="008A60D0"/>
    <w:rsid w:val="008A7C5A"/>
    <w:rsid w:val="008B0061"/>
    <w:rsid w:val="008B1396"/>
    <w:rsid w:val="008B1D58"/>
    <w:rsid w:val="008B20A2"/>
    <w:rsid w:val="008B22AC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E7067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0775F"/>
    <w:rsid w:val="00910BA4"/>
    <w:rsid w:val="00911160"/>
    <w:rsid w:val="00912622"/>
    <w:rsid w:val="00913B09"/>
    <w:rsid w:val="009140A0"/>
    <w:rsid w:val="00914BA2"/>
    <w:rsid w:val="00915A95"/>
    <w:rsid w:val="00915AC9"/>
    <w:rsid w:val="009201CC"/>
    <w:rsid w:val="00921E02"/>
    <w:rsid w:val="00922053"/>
    <w:rsid w:val="00923EEB"/>
    <w:rsid w:val="00927AA4"/>
    <w:rsid w:val="00933AD3"/>
    <w:rsid w:val="00936249"/>
    <w:rsid w:val="00941A5C"/>
    <w:rsid w:val="00941EF2"/>
    <w:rsid w:val="0094538C"/>
    <w:rsid w:val="00947C63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0D77"/>
    <w:rsid w:val="00972E75"/>
    <w:rsid w:val="00976B00"/>
    <w:rsid w:val="009815EB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BAE"/>
    <w:rsid w:val="009B0FA7"/>
    <w:rsid w:val="009B1E1D"/>
    <w:rsid w:val="009B5208"/>
    <w:rsid w:val="009B5CF3"/>
    <w:rsid w:val="009B68EC"/>
    <w:rsid w:val="009C0C5B"/>
    <w:rsid w:val="009C188C"/>
    <w:rsid w:val="009C20DD"/>
    <w:rsid w:val="009D37C1"/>
    <w:rsid w:val="009D518C"/>
    <w:rsid w:val="009D5BB5"/>
    <w:rsid w:val="009E0AAF"/>
    <w:rsid w:val="009E4949"/>
    <w:rsid w:val="009F0034"/>
    <w:rsid w:val="009F2FCA"/>
    <w:rsid w:val="009F41A4"/>
    <w:rsid w:val="009F42F2"/>
    <w:rsid w:val="009F62A1"/>
    <w:rsid w:val="009F78F0"/>
    <w:rsid w:val="009F7E5F"/>
    <w:rsid w:val="00A040D8"/>
    <w:rsid w:val="00A04646"/>
    <w:rsid w:val="00A07484"/>
    <w:rsid w:val="00A11679"/>
    <w:rsid w:val="00A141AE"/>
    <w:rsid w:val="00A21679"/>
    <w:rsid w:val="00A2638D"/>
    <w:rsid w:val="00A27B69"/>
    <w:rsid w:val="00A30341"/>
    <w:rsid w:val="00A31396"/>
    <w:rsid w:val="00A31CF4"/>
    <w:rsid w:val="00A323A5"/>
    <w:rsid w:val="00A32A35"/>
    <w:rsid w:val="00A33CF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441D6"/>
    <w:rsid w:val="00A45620"/>
    <w:rsid w:val="00A47771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7625B"/>
    <w:rsid w:val="00A8010B"/>
    <w:rsid w:val="00A90173"/>
    <w:rsid w:val="00A91164"/>
    <w:rsid w:val="00A92A32"/>
    <w:rsid w:val="00A9483F"/>
    <w:rsid w:val="00A963A1"/>
    <w:rsid w:val="00A96FED"/>
    <w:rsid w:val="00AA24E8"/>
    <w:rsid w:val="00AA2E2D"/>
    <w:rsid w:val="00AA593E"/>
    <w:rsid w:val="00AA5D20"/>
    <w:rsid w:val="00AA78F2"/>
    <w:rsid w:val="00AA7B51"/>
    <w:rsid w:val="00AB129C"/>
    <w:rsid w:val="00AB1ED2"/>
    <w:rsid w:val="00AB29FD"/>
    <w:rsid w:val="00AB322D"/>
    <w:rsid w:val="00AB3408"/>
    <w:rsid w:val="00AB4FA7"/>
    <w:rsid w:val="00AC3559"/>
    <w:rsid w:val="00AC3CB9"/>
    <w:rsid w:val="00AC3E89"/>
    <w:rsid w:val="00AC3EA0"/>
    <w:rsid w:val="00AD21B7"/>
    <w:rsid w:val="00AD4E4F"/>
    <w:rsid w:val="00AE116B"/>
    <w:rsid w:val="00AE1483"/>
    <w:rsid w:val="00AE6567"/>
    <w:rsid w:val="00AF002D"/>
    <w:rsid w:val="00AF4EF4"/>
    <w:rsid w:val="00AF6773"/>
    <w:rsid w:val="00AF68DB"/>
    <w:rsid w:val="00B01CBB"/>
    <w:rsid w:val="00B03124"/>
    <w:rsid w:val="00B03221"/>
    <w:rsid w:val="00B03D74"/>
    <w:rsid w:val="00B04010"/>
    <w:rsid w:val="00B05B45"/>
    <w:rsid w:val="00B060F1"/>
    <w:rsid w:val="00B11B37"/>
    <w:rsid w:val="00B12F0C"/>
    <w:rsid w:val="00B13239"/>
    <w:rsid w:val="00B140B1"/>
    <w:rsid w:val="00B15276"/>
    <w:rsid w:val="00B16B41"/>
    <w:rsid w:val="00B204FE"/>
    <w:rsid w:val="00B20E96"/>
    <w:rsid w:val="00B27088"/>
    <w:rsid w:val="00B27F34"/>
    <w:rsid w:val="00B31339"/>
    <w:rsid w:val="00B32232"/>
    <w:rsid w:val="00B3264C"/>
    <w:rsid w:val="00B34E63"/>
    <w:rsid w:val="00B40315"/>
    <w:rsid w:val="00B4036F"/>
    <w:rsid w:val="00B4055C"/>
    <w:rsid w:val="00B40B29"/>
    <w:rsid w:val="00B40DBA"/>
    <w:rsid w:val="00B41A43"/>
    <w:rsid w:val="00B461ED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DA3"/>
    <w:rsid w:val="00B7207C"/>
    <w:rsid w:val="00B724A7"/>
    <w:rsid w:val="00B74F28"/>
    <w:rsid w:val="00B7787F"/>
    <w:rsid w:val="00B7797D"/>
    <w:rsid w:val="00B8149E"/>
    <w:rsid w:val="00B83C86"/>
    <w:rsid w:val="00B84F6E"/>
    <w:rsid w:val="00B85F5B"/>
    <w:rsid w:val="00B870C7"/>
    <w:rsid w:val="00B87466"/>
    <w:rsid w:val="00B90916"/>
    <w:rsid w:val="00B91532"/>
    <w:rsid w:val="00B91CEC"/>
    <w:rsid w:val="00B91D97"/>
    <w:rsid w:val="00B92DC3"/>
    <w:rsid w:val="00B93B05"/>
    <w:rsid w:val="00B9530E"/>
    <w:rsid w:val="00B9619C"/>
    <w:rsid w:val="00BA2C62"/>
    <w:rsid w:val="00BA33C2"/>
    <w:rsid w:val="00BA3D41"/>
    <w:rsid w:val="00BA43B2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4545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4365"/>
    <w:rsid w:val="00C1561B"/>
    <w:rsid w:val="00C162B5"/>
    <w:rsid w:val="00C20530"/>
    <w:rsid w:val="00C2070D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564F"/>
    <w:rsid w:val="00C460B1"/>
    <w:rsid w:val="00C469B3"/>
    <w:rsid w:val="00C47608"/>
    <w:rsid w:val="00C47615"/>
    <w:rsid w:val="00C5013F"/>
    <w:rsid w:val="00C54E90"/>
    <w:rsid w:val="00C60251"/>
    <w:rsid w:val="00C64E5E"/>
    <w:rsid w:val="00C70222"/>
    <w:rsid w:val="00C70705"/>
    <w:rsid w:val="00C725B1"/>
    <w:rsid w:val="00C72FF7"/>
    <w:rsid w:val="00C749D1"/>
    <w:rsid w:val="00C74EBB"/>
    <w:rsid w:val="00C77DBE"/>
    <w:rsid w:val="00C84B36"/>
    <w:rsid w:val="00C85F89"/>
    <w:rsid w:val="00C87E86"/>
    <w:rsid w:val="00C91280"/>
    <w:rsid w:val="00C930AD"/>
    <w:rsid w:val="00C94634"/>
    <w:rsid w:val="00C95078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551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990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5D42"/>
    <w:rsid w:val="00D80BE3"/>
    <w:rsid w:val="00D819C4"/>
    <w:rsid w:val="00D836D2"/>
    <w:rsid w:val="00D86FAB"/>
    <w:rsid w:val="00D87ADB"/>
    <w:rsid w:val="00D917DB"/>
    <w:rsid w:val="00D91CE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3EB"/>
    <w:rsid w:val="00E55715"/>
    <w:rsid w:val="00E56A54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7EC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57D1"/>
    <w:rsid w:val="00EB6FBD"/>
    <w:rsid w:val="00EC50BF"/>
    <w:rsid w:val="00EC5B9A"/>
    <w:rsid w:val="00EC63B9"/>
    <w:rsid w:val="00ED09FC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300BF"/>
    <w:rsid w:val="00F31D15"/>
    <w:rsid w:val="00F32142"/>
    <w:rsid w:val="00F33EED"/>
    <w:rsid w:val="00F355F1"/>
    <w:rsid w:val="00F409E7"/>
    <w:rsid w:val="00F431B3"/>
    <w:rsid w:val="00F43407"/>
    <w:rsid w:val="00F50B7C"/>
    <w:rsid w:val="00F51655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057C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43"/>
    <w:rsid w:val="00F91FB3"/>
    <w:rsid w:val="00F93223"/>
    <w:rsid w:val="00F94B6D"/>
    <w:rsid w:val="00F9546C"/>
    <w:rsid w:val="00F957E7"/>
    <w:rsid w:val="00F96575"/>
    <w:rsid w:val="00F97E83"/>
    <w:rsid w:val="00FA2CFA"/>
    <w:rsid w:val="00FA53A1"/>
    <w:rsid w:val="00FB3C05"/>
    <w:rsid w:val="00FB585D"/>
    <w:rsid w:val="00FC0DDF"/>
    <w:rsid w:val="00FC1712"/>
    <w:rsid w:val="00FC4E64"/>
    <w:rsid w:val="00FC5BE7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9A8"/>
    <w:rsid w:val="00FE2D2B"/>
    <w:rsid w:val="00FE2D72"/>
    <w:rsid w:val="00FE452B"/>
    <w:rsid w:val="00FE59F3"/>
    <w:rsid w:val="00FE6ED7"/>
    <w:rsid w:val="00FE7638"/>
    <w:rsid w:val="00FF1FDD"/>
    <w:rsid w:val="00FF2FA4"/>
    <w:rsid w:val="00FF3FA9"/>
    <w:rsid w:val="00FF4F99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1AE31-AB86-42F9-B614-CC1418F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A08B-32E9-46F4-B5B5-CA3435F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Рязанова Елена Владимировна</cp:lastModifiedBy>
  <cp:revision>9</cp:revision>
  <cp:lastPrinted>2019-03-29T07:12:00Z</cp:lastPrinted>
  <dcterms:created xsi:type="dcterms:W3CDTF">2018-12-14T06:28:00Z</dcterms:created>
  <dcterms:modified xsi:type="dcterms:W3CDTF">2019-04-15T07:11:00Z</dcterms:modified>
</cp:coreProperties>
</file>